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EE" w:rsidRDefault="00F15AEE" w:rsidP="00AF07CD">
      <w:pPr>
        <w:jc w:val="both"/>
        <w:rPr>
          <w:sz w:val="30"/>
        </w:rPr>
      </w:pPr>
    </w:p>
    <w:p w:rsidR="0099153B" w:rsidRDefault="0099153B" w:rsidP="0099153B">
      <w:pPr>
        <w:ind w:firstLine="709"/>
        <w:jc w:val="both"/>
        <w:rPr>
          <w:b/>
          <w:sz w:val="30"/>
          <w:szCs w:val="30"/>
        </w:rPr>
      </w:pPr>
      <w:bookmarkStart w:id="0" w:name="_GoBack"/>
      <w:bookmarkEnd w:id="0"/>
    </w:p>
    <w:p w:rsidR="0099153B" w:rsidRDefault="0099153B" w:rsidP="0099153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 нанесении УКЗ/СИ на товары, подлежащие маркировке</w:t>
      </w:r>
    </w:p>
    <w:p w:rsidR="0099153B" w:rsidRDefault="0099153B" w:rsidP="0099153B">
      <w:pPr>
        <w:ind w:firstLine="709"/>
        <w:jc w:val="both"/>
        <w:rPr>
          <w:b/>
          <w:sz w:val="30"/>
          <w:szCs w:val="30"/>
        </w:rPr>
      </w:pPr>
    </w:p>
    <w:p w:rsidR="0099153B" w:rsidRDefault="0099153B" w:rsidP="0099153B">
      <w:pPr>
        <w:suppressAutoHyphens/>
        <w:ind w:firstLine="709"/>
        <w:jc w:val="both"/>
        <w:rPr>
          <w:sz w:val="30"/>
          <w:szCs w:val="30"/>
        </w:rPr>
      </w:pPr>
      <w:r>
        <w:t xml:space="preserve">В последнее время увеличилось количество обращений в Министерство по налогам и сборам по вопросам нанесения унифицированных контрольных знаков (далее – УКЗ) и (или) средств идентификации (далее – СИ) на товары. </w:t>
      </w:r>
    </w:p>
    <w:p w:rsidR="0099153B" w:rsidRDefault="0099153B" w:rsidP="0099153B">
      <w:pPr>
        <w:suppressAutoHyphens/>
        <w:ind w:firstLine="709"/>
        <w:jc w:val="both"/>
        <w:rPr>
          <w:iCs/>
        </w:rPr>
      </w:pPr>
      <w:r>
        <w:rPr>
          <w:iCs/>
        </w:rPr>
        <w:t xml:space="preserve">Так, например, на отдельные торговые марки пива наносятся УКЗ/СИ таким образом, что при открывании </w:t>
      </w:r>
      <w:proofErr w:type="spellStart"/>
      <w:r>
        <w:rPr>
          <w:iCs/>
        </w:rPr>
        <w:t>жестебанки</w:t>
      </w:r>
      <w:proofErr w:type="spellEnd"/>
      <w:r>
        <w:rPr>
          <w:iCs/>
        </w:rPr>
        <w:t xml:space="preserve"> или бутылки УКЗ/СИ и (или) клеевой состав могут попасть в организм человека.</w:t>
      </w:r>
    </w:p>
    <w:p w:rsidR="0099153B" w:rsidRDefault="0099153B" w:rsidP="009915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о конкретном месте нанесения УКЗ/СИ на товар </w:t>
      </w:r>
      <w:r>
        <w:rPr>
          <w:sz w:val="30"/>
          <w:szCs w:val="30"/>
        </w:rPr>
        <w:br/>
        <w:t xml:space="preserve">(его упаковку) законодательством в сфере маркировки товаров не установлены, что сделано в целях представления возможности производителям и импортерам наносить маркировку с учетом удобства технологий производства и упаковки товаров. Абзацем вторым части второй пункта 3, пунктом 5 Инструкции о порядке маркировки товаров, утвержденной постановлением Министерства по налогам и сборам Республики Беларусь от 03.05.2021 № 17 (далее – постановление № 17), предусмотрено, что УКЗ/СИ должны быть нанесены на товары таким образом, </w:t>
      </w:r>
      <w:r>
        <w:rPr>
          <w:bCs/>
          <w:sz w:val="30"/>
          <w:szCs w:val="30"/>
        </w:rPr>
        <w:t>чтобы они четко просматривались и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е препятствовали доведению до сведения потребителей </w:t>
      </w:r>
      <w:r>
        <w:rPr>
          <w:sz w:val="30"/>
          <w:szCs w:val="30"/>
        </w:rPr>
        <w:t xml:space="preserve">информации о потребительских свойствах товаров. Таким образом, субъекты хозяйствования самостоятельно определяют места нанесения УКЗ/СИ на товары исходя из своих технических возможностей, технологического оборудования и т.д. </w:t>
      </w:r>
    </w:p>
    <w:p w:rsidR="0099153B" w:rsidRDefault="0099153B" w:rsidP="009915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исключения обоснованных жалоб со стороны субъектов хозяйствования и населения, без необходимости ужесточения законодательства, регламентирующего маркировку товаров, Министерство по налогам и сборам предлагает субъектам хозяйствования, осуществляющим маркировку продовольственных товаров УКЗ и (или) СИ, обеспечить нанесение УКЗ и (или) СИ на места потребительской и иной упаковки, обеспечивающие безопасное потребление или использование маркированных товаров, и соответствующих требованиям  постановления № 17.</w:t>
      </w:r>
    </w:p>
    <w:p w:rsidR="0099153B" w:rsidRDefault="0099153B" w:rsidP="0099153B">
      <w:pPr>
        <w:ind w:firstLine="709"/>
        <w:jc w:val="both"/>
        <w:rPr>
          <w:sz w:val="30"/>
          <w:szCs w:val="30"/>
        </w:rPr>
      </w:pPr>
    </w:p>
    <w:p w:rsidR="0099153B" w:rsidRDefault="0099153B" w:rsidP="0099153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99153B" w:rsidRDefault="0099153B" w:rsidP="0099153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99153B" w:rsidRDefault="0099153B" w:rsidP="0099153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99153B" w:rsidRDefault="0099153B" w:rsidP="0099153B">
      <w:pPr>
        <w:ind w:firstLine="709"/>
        <w:rPr>
          <w:sz w:val="30"/>
          <w:szCs w:val="30"/>
        </w:rPr>
      </w:pPr>
    </w:p>
    <w:p w:rsidR="0099153B" w:rsidRDefault="0099153B" w:rsidP="0099153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99153B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27" w:rsidRDefault="005A1527">
      <w:r>
        <w:separator/>
      </w:r>
    </w:p>
  </w:endnote>
  <w:endnote w:type="continuationSeparator" w:id="0">
    <w:p w:rsidR="005A1527" w:rsidRDefault="005A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27" w:rsidRDefault="005A1527">
      <w:r>
        <w:separator/>
      </w:r>
    </w:p>
  </w:footnote>
  <w:footnote w:type="continuationSeparator" w:id="0">
    <w:p w:rsidR="005A1527" w:rsidRDefault="005A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1527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13E7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0A66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174D2A-C064-4C08-BAA5-70E5758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62A-44AB-4E64-855B-86C1D15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022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7-22T06:31:00Z</cp:lastPrinted>
  <dcterms:created xsi:type="dcterms:W3CDTF">2025-10-01T12:35:00Z</dcterms:created>
  <dcterms:modified xsi:type="dcterms:W3CDTF">2025-10-01T12:35:00Z</dcterms:modified>
</cp:coreProperties>
</file>